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Terrassement &amp; VRD piscin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capage terre végétal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0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ment en pleine mass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0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Évacuation des terres en déchar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ranchées réseaux (eau, électricité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1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emblai et compact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1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Nivellement final et régl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Bassin piscine avec filtra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5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5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2 32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2 464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4 784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